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</w:t>
      </w:r>
      <w:bookmarkStart w:id="1" w:name="_GoBack"/>
      <w:bookmarkEnd w:id="1"/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EA29DD" w:rsidP="00EA29DD" w14:paraId="69095FB8" w14:textId="172EDC2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C20AC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FC20A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FC20A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61D84"/>
    <w:rsid w:val="00F77D69"/>
    <w:rsid w:val="00FC20A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6EB1F9-3B55-4008-B6E1-9B0F77E9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6C46-9837-49FD-A950-F86E95E6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1:17:00Z</dcterms:created>
  <dcterms:modified xsi:type="dcterms:W3CDTF">2023-04-24T16:31:00Z</dcterms:modified>
</cp:coreProperties>
</file>